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0B" w:rsidRPr="00EE7EDC" w:rsidRDefault="00EE7EDC" w:rsidP="00EE7EDC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EE7EDC">
        <w:rPr>
          <w:rFonts w:ascii="Times New Roman" w:hAnsi="Times New Roman" w:cs="Times New Roman"/>
          <w:b/>
        </w:rPr>
        <w:t>Urząd Stanu Cywilnego</w:t>
      </w:r>
    </w:p>
    <w:p w:rsidR="00EE7EDC" w:rsidRDefault="00EE7EDC" w:rsidP="00EE7EDC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EE7EDC">
        <w:rPr>
          <w:rFonts w:ascii="Times New Roman" w:hAnsi="Times New Roman" w:cs="Times New Roman"/>
          <w:b/>
        </w:rPr>
        <w:t>W Tyrawie Wołoskiej</w:t>
      </w:r>
    </w:p>
    <w:p w:rsidR="00EE7EDC" w:rsidRDefault="00EE7EDC" w:rsidP="002920CA">
      <w:pPr>
        <w:spacing w:after="120" w:line="240" w:lineRule="auto"/>
        <w:rPr>
          <w:rFonts w:ascii="Times New Roman" w:hAnsi="Times New Roman" w:cs="Times New Roman"/>
        </w:rPr>
      </w:pPr>
      <w:r w:rsidRPr="00EE7EDC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..</w:t>
      </w:r>
    </w:p>
    <w:p w:rsidR="00EE7EDC" w:rsidRDefault="00EE7EDC" w:rsidP="002920CA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ię i nazwisko wnioskodawcy</w:t>
      </w:r>
    </w:p>
    <w:p w:rsidR="00EE7EDC" w:rsidRDefault="00EE7EDC" w:rsidP="002920CA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</w:p>
    <w:p w:rsidR="00EE7EDC" w:rsidRDefault="00EE7EDC" w:rsidP="002920CA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do korespondencji</w:t>
      </w:r>
    </w:p>
    <w:p w:rsidR="00EE7EDC" w:rsidRDefault="00EE7EDC" w:rsidP="002920CA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</w:p>
    <w:p w:rsidR="00EE7EDC" w:rsidRDefault="00EE7EDC" w:rsidP="002920CA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SEL</w:t>
      </w:r>
    </w:p>
    <w:p w:rsidR="00EE7EDC" w:rsidRDefault="00EE7EDC" w:rsidP="002920CA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 </w:t>
      </w:r>
      <w:proofErr w:type="spellStart"/>
      <w:r>
        <w:rPr>
          <w:rFonts w:ascii="Times New Roman" w:hAnsi="Times New Roman" w:cs="Times New Roman"/>
          <w:sz w:val="16"/>
          <w:szCs w:val="16"/>
        </w:rPr>
        <w:t>Komtaktowy</w:t>
      </w:r>
      <w:proofErr w:type="spellEnd"/>
      <w:r>
        <w:rPr>
          <w:rFonts w:ascii="Times New Roman" w:hAnsi="Times New Roman" w:cs="Times New Roman"/>
          <w:sz w:val="16"/>
          <w:szCs w:val="16"/>
        </w:rPr>
        <w:t>:…………………</w:t>
      </w:r>
    </w:p>
    <w:p w:rsidR="00EE7EDC" w:rsidRPr="00FA1F01" w:rsidRDefault="00EE7EDC" w:rsidP="00FA1F01">
      <w:pPr>
        <w:spacing w:after="12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A1F01">
        <w:rPr>
          <w:rFonts w:ascii="Times New Roman" w:hAnsi="Times New Roman" w:cs="Times New Roman"/>
          <w:b/>
          <w:sz w:val="20"/>
          <w:szCs w:val="20"/>
        </w:rPr>
        <w:t xml:space="preserve">Kierownik </w:t>
      </w:r>
      <w:bookmarkStart w:id="0" w:name="_GoBack"/>
      <w:bookmarkEnd w:id="0"/>
    </w:p>
    <w:p w:rsidR="00EE7EDC" w:rsidRPr="00FA1F01" w:rsidRDefault="00EE7EDC" w:rsidP="00FA1F01">
      <w:pPr>
        <w:spacing w:after="12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A1F01">
        <w:rPr>
          <w:rFonts w:ascii="Times New Roman" w:hAnsi="Times New Roman" w:cs="Times New Roman"/>
          <w:b/>
          <w:sz w:val="20"/>
          <w:szCs w:val="20"/>
        </w:rPr>
        <w:t>Urzędu Stanu Cywilnego</w:t>
      </w:r>
    </w:p>
    <w:p w:rsidR="00EE7EDC" w:rsidRPr="00FA1F01" w:rsidRDefault="00EE7EDC" w:rsidP="00FA1F01">
      <w:pPr>
        <w:spacing w:after="12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A1F01">
        <w:rPr>
          <w:rFonts w:ascii="Times New Roman" w:hAnsi="Times New Roman" w:cs="Times New Roman"/>
          <w:b/>
          <w:sz w:val="20"/>
          <w:szCs w:val="20"/>
        </w:rPr>
        <w:t>w</w:t>
      </w:r>
      <w:r w:rsidR="00A5108B" w:rsidRPr="00FA1F01">
        <w:rPr>
          <w:rFonts w:ascii="Times New Roman" w:hAnsi="Times New Roman" w:cs="Times New Roman"/>
          <w:b/>
          <w:sz w:val="20"/>
          <w:szCs w:val="20"/>
        </w:rPr>
        <w:t xml:space="preserve"> Tyrawie Wołoskiej</w:t>
      </w:r>
    </w:p>
    <w:p w:rsidR="00EE7EDC" w:rsidRDefault="00EE7EDC" w:rsidP="00EE7E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7EDC">
        <w:rPr>
          <w:rFonts w:ascii="Times New Roman" w:hAnsi="Times New Roman" w:cs="Times New Roman"/>
          <w:sz w:val="20"/>
          <w:szCs w:val="20"/>
        </w:rPr>
        <w:t xml:space="preserve"> Proszę o wydanie zaświadczenia stwierdzającego, że zgodnie z prawem polskim można zawrzeć małżeństwo poza granicami RP.</w:t>
      </w:r>
    </w:p>
    <w:p w:rsidR="00EE7EDC" w:rsidRDefault="00EE7EDC" w:rsidP="00EE7E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7EDC">
        <w:rPr>
          <w:rFonts w:ascii="Times New Roman" w:hAnsi="Times New Roman" w:cs="Times New Roman"/>
          <w:sz w:val="20"/>
          <w:szCs w:val="20"/>
        </w:rPr>
        <w:t>Małżeństwo zamierzam zawrzeć z…………………………….…….………..w…………………………...….</w:t>
      </w:r>
    </w:p>
    <w:p w:rsidR="00EE7EDC" w:rsidRDefault="00EE7EDC" w:rsidP="00EE7ED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E7EDC">
        <w:rPr>
          <w:rFonts w:ascii="Times New Roman" w:hAnsi="Times New Roman" w:cs="Times New Roman"/>
          <w:sz w:val="16"/>
          <w:szCs w:val="16"/>
        </w:rPr>
        <w:t>(imię i nazwisko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miejscowość/kra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E7EDC" w:rsidTr="00EE7EDC">
        <w:trPr>
          <w:trHeight w:val="264"/>
        </w:trPr>
        <w:tc>
          <w:tcPr>
            <w:tcW w:w="3070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</w:tcPr>
          <w:p w:rsidR="00EE7EDC" w:rsidRDefault="00EE7EDC" w:rsidP="00EE7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wnioskodawcy</w:t>
            </w:r>
          </w:p>
        </w:tc>
        <w:tc>
          <w:tcPr>
            <w:tcW w:w="3071" w:type="dxa"/>
          </w:tcPr>
          <w:p w:rsidR="00EE7EDC" w:rsidRDefault="00EE7EDC" w:rsidP="00EE7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przyszłego małżonka</w:t>
            </w:r>
          </w:p>
        </w:tc>
      </w:tr>
      <w:tr w:rsidR="00EE7EDC" w:rsidTr="00EE7EDC">
        <w:trPr>
          <w:trHeight w:val="352"/>
        </w:trPr>
        <w:tc>
          <w:tcPr>
            <w:tcW w:w="3070" w:type="dxa"/>
          </w:tcPr>
          <w:p w:rsidR="00EE7EDC" w:rsidRDefault="00EE7EDC" w:rsidP="00EE7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EDC" w:rsidTr="00EE7EDC">
        <w:trPr>
          <w:trHeight w:val="330"/>
        </w:trPr>
        <w:tc>
          <w:tcPr>
            <w:tcW w:w="3070" w:type="dxa"/>
          </w:tcPr>
          <w:p w:rsidR="00EE7EDC" w:rsidRDefault="00EE7EDC" w:rsidP="00EE7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(imiona)</w:t>
            </w: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EDC" w:rsidTr="00EE7EDC">
        <w:trPr>
          <w:trHeight w:val="320"/>
        </w:trPr>
        <w:tc>
          <w:tcPr>
            <w:tcW w:w="3070" w:type="dxa"/>
          </w:tcPr>
          <w:p w:rsidR="00EE7EDC" w:rsidRDefault="00EE7EDC" w:rsidP="00EE7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 rodowe</w:t>
            </w: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EDC" w:rsidTr="00EE7EDC">
        <w:trPr>
          <w:trHeight w:val="332"/>
        </w:trPr>
        <w:tc>
          <w:tcPr>
            <w:tcW w:w="3070" w:type="dxa"/>
          </w:tcPr>
          <w:p w:rsidR="00EE7EDC" w:rsidRDefault="00EE7EDC" w:rsidP="00EE7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łeć</w:t>
            </w: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EDC" w:rsidTr="00EE7EDC">
        <w:trPr>
          <w:trHeight w:val="291"/>
        </w:trPr>
        <w:tc>
          <w:tcPr>
            <w:tcW w:w="3070" w:type="dxa"/>
          </w:tcPr>
          <w:p w:rsidR="00EE7EDC" w:rsidRDefault="00EE7EDC" w:rsidP="00EE7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cywilny</w:t>
            </w: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EDC" w:rsidTr="00EE7EDC">
        <w:trPr>
          <w:trHeight w:val="380"/>
        </w:trPr>
        <w:tc>
          <w:tcPr>
            <w:tcW w:w="3070" w:type="dxa"/>
          </w:tcPr>
          <w:p w:rsidR="00EE7EDC" w:rsidRDefault="00EE7EDC" w:rsidP="00EE7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</w:t>
            </w: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EDC" w:rsidTr="00EE7EDC">
        <w:tc>
          <w:tcPr>
            <w:tcW w:w="3070" w:type="dxa"/>
          </w:tcPr>
          <w:p w:rsidR="00EE7EDC" w:rsidRDefault="00EE7EDC" w:rsidP="00EE7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(imiona), nazwisko i nazwisko rodowe ojca</w:t>
            </w: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EDC" w:rsidTr="00EE7EDC">
        <w:tc>
          <w:tcPr>
            <w:tcW w:w="3070" w:type="dxa"/>
          </w:tcPr>
          <w:p w:rsidR="00EE7EDC" w:rsidRDefault="00EE7EDC" w:rsidP="00EE7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EDC">
              <w:rPr>
                <w:rFonts w:ascii="Times New Roman" w:hAnsi="Times New Roman" w:cs="Times New Roman"/>
                <w:sz w:val="16"/>
                <w:szCs w:val="16"/>
              </w:rPr>
              <w:t>Imię (imiona), nazwisko i nazwisko rod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tki</w:t>
            </w: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EDC" w:rsidTr="00EE7EDC">
        <w:trPr>
          <w:trHeight w:val="422"/>
        </w:trPr>
        <w:tc>
          <w:tcPr>
            <w:tcW w:w="3070" w:type="dxa"/>
          </w:tcPr>
          <w:p w:rsidR="00EE7EDC" w:rsidRDefault="00EE7EDC" w:rsidP="00EE7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ywatelstwo</w:t>
            </w: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</w:tcPr>
          <w:p w:rsidR="00EE7EDC" w:rsidRDefault="00EE7EDC" w:rsidP="00EE7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7EDC" w:rsidRDefault="00EE7EDC" w:rsidP="00EE7ED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5108B" w:rsidRDefault="00A5108B" w:rsidP="00A5108B">
      <w:pPr>
        <w:pStyle w:val="Default"/>
      </w:pPr>
    </w:p>
    <w:p w:rsidR="00A5108B" w:rsidRPr="00A5108B" w:rsidRDefault="00A5108B" w:rsidP="00A510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A5108B">
        <w:rPr>
          <w:rFonts w:ascii="Times New Roman" w:hAnsi="Times New Roman" w:cs="Times New Roman"/>
        </w:rPr>
        <w:t xml:space="preserve"> </w:t>
      </w:r>
      <w:r w:rsidRPr="00A5108B">
        <w:rPr>
          <w:rFonts w:ascii="Times New Roman" w:hAnsi="Times New Roman" w:cs="Times New Roman"/>
          <w:sz w:val="14"/>
          <w:szCs w:val="14"/>
        </w:rPr>
        <w:t xml:space="preserve">Na podst. art. 4 i art. 8 ust.1 ustawy z dnia 16.11.2006 r. </w:t>
      </w:r>
    </w:p>
    <w:p w:rsidR="00A5108B" w:rsidRPr="00A5108B" w:rsidRDefault="00A5108B" w:rsidP="00A510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A5108B">
        <w:rPr>
          <w:rFonts w:ascii="Times New Roman" w:hAnsi="Times New Roman" w:cs="Times New Roman"/>
          <w:sz w:val="14"/>
          <w:szCs w:val="14"/>
        </w:rPr>
        <w:t xml:space="preserve">o opłacie skarbowej wpłacono opłatę skarbową w kwocie </w:t>
      </w:r>
      <w:r w:rsidRPr="00A5108B">
        <w:rPr>
          <w:rFonts w:ascii="Times New Roman" w:hAnsi="Times New Roman" w:cs="Times New Roman"/>
          <w:b/>
          <w:bCs/>
          <w:sz w:val="14"/>
          <w:szCs w:val="14"/>
        </w:rPr>
        <w:t xml:space="preserve">38 zł </w:t>
      </w:r>
    </w:p>
    <w:p w:rsidR="00A5108B" w:rsidRPr="00A5108B" w:rsidRDefault="00A5108B" w:rsidP="00A510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A5108B">
        <w:rPr>
          <w:rFonts w:ascii="Times New Roman" w:hAnsi="Times New Roman" w:cs="Times New Roman"/>
          <w:sz w:val="14"/>
          <w:szCs w:val="14"/>
        </w:rPr>
        <w:t xml:space="preserve">w dniu…………………………………... na konto </w:t>
      </w:r>
    </w:p>
    <w:p w:rsidR="00A5108B" w:rsidRDefault="00A5108B" w:rsidP="00A5108B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Urzędu Gminy Tyrawa Wołoska nr: 49 8642 0002 2001 0000 2987 0001</w:t>
      </w:r>
    </w:p>
    <w:p w:rsidR="00A5108B" w:rsidRPr="00A5108B" w:rsidRDefault="00A5108B" w:rsidP="00A51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108B" w:rsidRPr="00A5108B" w:rsidRDefault="00A5108B" w:rsidP="00A51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1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08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Uwaga: </w:t>
      </w:r>
    </w:p>
    <w:p w:rsidR="00A5108B" w:rsidRPr="00A5108B" w:rsidRDefault="00A5108B" w:rsidP="00A51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108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Zaświadczenie jest ważne przez okres 6 miesięcy od daty jego sporządzenia. </w:t>
      </w:r>
      <w:r w:rsidRPr="00A5108B">
        <w:rPr>
          <w:rFonts w:ascii="Times New Roman" w:hAnsi="Times New Roman" w:cs="Times New Roman"/>
          <w:color w:val="000000"/>
          <w:sz w:val="16"/>
          <w:szCs w:val="16"/>
        </w:rPr>
        <w:t xml:space="preserve">Aby wybrać nowe, należy powtórzyć wszystkie czynności przed kierownikiem USC lub przed konsulem. </w:t>
      </w:r>
    </w:p>
    <w:p w:rsidR="00A5108B" w:rsidRDefault="00A5108B" w:rsidP="00A5108B">
      <w:pPr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108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Małżeństwo obywatela polskiego z cudzoziemcem nie może zostać skutecznie zawarte w obcej placówce dyplomatycznej </w:t>
      </w:r>
      <w:r w:rsidRPr="00A5108B">
        <w:rPr>
          <w:rFonts w:ascii="Times New Roman" w:hAnsi="Times New Roman" w:cs="Times New Roman"/>
          <w:color w:val="000000"/>
          <w:sz w:val="16"/>
          <w:szCs w:val="16"/>
        </w:rPr>
        <w:t>(konsulat, ambasada) zarówno w kraju jak i poza jego granicami.</w:t>
      </w:r>
    </w:p>
    <w:p w:rsidR="00A5108B" w:rsidRDefault="00A5108B" w:rsidP="00A5108B">
      <w:pPr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5108B" w:rsidRDefault="00A5108B" w:rsidP="00A5108B">
      <w:pPr>
        <w:spacing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.</w:t>
      </w:r>
    </w:p>
    <w:p w:rsidR="00A5108B" w:rsidRPr="00A5108B" w:rsidRDefault="00A5108B" w:rsidP="00A5108B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(data i podpis wnioskodawcy)</w:t>
      </w:r>
    </w:p>
    <w:sectPr w:rsidR="00A5108B" w:rsidRPr="00A51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DC"/>
    <w:rsid w:val="002920CA"/>
    <w:rsid w:val="0048550B"/>
    <w:rsid w:val="00A5108B"/>
    <w:rsid w:val="00EE7EDC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108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108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2400-8F26-4A7C-A792-034D87F5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18-06-11T10:54:00Z</dcterms:created>
  <dcterms:modified xsi:type="dcterms:W3CDTF">2018-06-15T05:46:00Z</dcterms:modified>
</cp:coreProperties>
</file>